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7EB" w:rsidRPr="005D5B0B" w:rsidRDefault="005267EB" w:rsidP="00526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B0B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основная общеобразовательная школа № 20 имени В.Ф. Грушина города Новокуйбышевска городского округа Новокуйбышевск 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структурное подразделение </w:t>
      </w:r>
      <w:r w:rsidR="009964B7">
        <w:rPr>
          <w:rFonts w:ascii="Times New Roman" w:hAnsi="Times New Roman" w:cs="Times New Roman"/>
          <w:sz w:val="24"/>
          <w:szCs w:val="24"/>
        </w:rPr>
        <w:t>«</w:t>
      </w:r>
      <w:r w:rsidRPr="005D5B0B">
        <w:rPr>
          <w:rFonts w:ascii="Times New Roman" w:hAnsi="Times New Roman" w:cs="Times New Roman"/>
          <w:sz w:val="24"/>
          <w:szCs w:val="24"/>
        </w:rPr>
        <w:t>Детский</w:t>
      </w:r>
      <w:r w:rsidR="009964B7">
        <w:rPr>
          <w:rFonts w:ascii="Times New Roman" w:hAnsi="Times New Roman" w:cs="Times New Roman"/>
          <w:sz w:val="24"/>
          <w:szCs w:val="24"/>
        </w:rPr>
        <w:t xml:space="preserve"> сад «</w:t>
      </w:r>
      <w:r w:rsidRPr="005D5B0B">
        <w:rPr>
          <w:rFonts w:ascii="Times New Roman" w:hAnsi="Times New Roman" w:cs="Times New Roman"/>
          <w:sz w:val="24"/>
          <w:szCs w:val="24"/>
        </w:rPr>
        <w:t>Василек»</w:t>
      </w:r>
    </w:p>
    <w:p w:rsidR="005267EB" w:rsidRPr="00BE021E" w:rsidRDefault="005267EB" w:rsidP="005267EB">
      <w:pPr>
        <w:rPr>
          <w:rFonts w:ascii="Times New Roman" w:hAnsi="Times New Roman" w:cs="Times New Roman"/>
          <w:sz w:val="32"/>
          <w:szCs w:val="32"/>
        </w:rPr>
      </w:pPr>
    </w:p>
    <w:p w:rsidR="005267EB" w:rsidRPr="00BE021E" w:rsidRDefault="005267EB" w:rsidP="005267EB">
      <w:pPr>
        <w:rPr>
          <w:rFonts w:ascii="Times New Roman" w:hAnsi="Times New Roman" w:cs="Times New Roman"/>
          <w:sz w:val="32"/>
          <w:szCs w:val="32"/>
        </w:rPr>
      </w:pPr>
    </w:p>
    <w:p w:rsidR="005267EB" w:rsidRPr="00BE021E" w:rsidRDefault="005267EB" w:rsidP="005267EB">
      <w:pPr>
        <w:rPr>
          <w:rFonts w:ascii="Times New Roman" w:hAnsi="Times New Roman" w:cs="Times New Roman"/>
          <w:sz w:val="32"/>
          <w:szCs w:val="32"/>
        </w:rPr>
      </w:pPr>
    </w:p>
    <w:p w:rsidR="005267EB" w:rsidRPr="00BE021E" w:rsidRDefault="005267EB" w:rsidP="00BB03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021E">
        <w:rPr>
          <w:rFonts w:ascii="Times New Roman" w:hAnsi="Times New Roman" w:cs="Times New Roman"/>
          <w:b/>
          <w:sz w:val="40"/>
          <w:szCs w:val="40"/>
        </w:rPr>
        <w:t xml:space="preserve">Проект по организации патриотического воспитания </w:t>
      </w:r>
      <w:r w:rsidR="00B22F42">
        <w:rPr>
          <w:rFonts w:ascii="Times New Roman" w:hAnsi="Times New Roman" w:cs="Times New Roman"/>
          <w:b/>
          <w:sz w:val="40"/>
          <w:szCs w:val="40"/>
        </w:rPr>
        <w:t>«Традиции храня и умножая»</w:t>
      </w:r>
    </w:p>
    <w:p w:rsidR="005267EB" w:rsidRDefault="005267EB" w:rsidP="00BB03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 «Моя</w:t>
      </w:r>
      <w:r w:rsidRPr="00BE021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семья</w:t>
      </w:r>
      <w:r w:rsidRPr="00BE021E">
        <w:rPr>
          <w:rFonts w:ascii="Times New Roman" w:hAnsi="Times New Roman" w:cs="Times New Roman"/>
          <w:b/>
          <w:sz w:val="40"/>
          <w:szCs w:val="40"/>
        </w:rPr>
        <w:t>».</w:t>
      </w:r>
    </w:p>
    <w:p w:rsidR="005267EB" w:rsidRDefault="005267EB" w:rsidP="005267E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67EB" w:rsidRDefault="00BB0362" w:rsidP="005267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7637213">
            <wp:extent cx="3993515" cy="27127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F42" w:rsidRDefault="009964B7" w:rsidP="00996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5267EB" w:rsidRPr="009964B7" w:rsidRDefault="00B22F42" w:rsidP="00996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964B7" w:rsidRPr="009964B7">
        <w:rPr>
          <w:rFonts w:ascii="Times New Roman" w:hAnsi="Times New Roman" w:cs="Times New Roman"/>
          <w:sz w:val="28"/>
          <w:szCs w:val="28"/>
        </w:rPr>
        <w:t>Подготовили:</w:t>
      </w:r>
    </w:p>
    <w:p w:rsidR="009964B7" w:rsidRPr="009964B7" w:rsidRDefault="009964B7" w:rsidP="009964B7">
      <w:pPr>
        <w:jc w:val="right"/>
        <w:rPr>
          <w:rFonts w:ascii="Times New Roman" w:hAnsi="Times New Roman" w:cs="Times New Roman"/>
          <w:sz w:val="28"/>
          <w:szCs w:val="28"/>
        </w:rPr>
      </w:pPr>
      <w:r w:rsidRPr="009964B7">
        <w:rPr>
          <w:rFonts w:ascii="Times New Roman" w:hAnsi="Times New Roman" w:cs="Times New Roman"/>
          <w:sz w:val="28"/>
          <w:szCs w:val="28"/>
        </w:rPr>
        <w:t>Челдышева Е.</w:t>
      </w:r>
      <w:r w:rsidR="003C697B">
        <w:rPr>
          <w:rFonts w:ascii="Times New Roman" w:hAnsi="Times New Roman" w:cs="Times New Roman"/>
          <w:sz w:val="28"/>
          <w:szCs w:val="28"/>
        </w:rPr>
        <w:t xml:space="preserve"> </w:t>
      </w:r>
      <w:r w:rsidRPr="009964B7">
        <w:rPr>
          <w:rFonts w:ascii="Times New Roman" w:hAnsi="Times New Roman" w:cs="Times New Roman"/>
          <w:sz w:val="28"/>
          <w:szCs w:val="28"/>
        </w:rPr>
        <w:t>Б.</w:t>
      </w:r>
    </w:p>
    <w:p w:rsidR="009964B7" w:rsidRPr="009964B7" w:rsidRDefault="009964B7" w:rsidP="00996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C697B">
        <w:rPr>
          <w:rFonts w:ascii="Times New Roman" w:hAnsi="Times New Roman" w:cs="Times New Roman"/>
          <w:sz w:val="28"/>
          <w:szCs w:val="28"/>
        </w:rPr>
        <w:t xml:space="preserve"> </w:t>
      </w:r>
      <w:r w:rsidRPr="009964B7">
        <w:rPr>
          <w:rFonts w:ascii="Times New Roman" w:hAnsi="Times New Roman" w:cs="Times New Roman"/>
          <w:sz w:val="28"/>
          <w:szCs w:val="28"/>
        </w:rPr>
        <w:t>Посохова В. А.</w:t>
      </w:r>
    </w:p>
    <w:p w:rsidR="009964B7" w:rsidRDefault="009964B7" w:rsidP="009964B7">
      <w:pPr>
        <w:rPr>
          <w:rFonts w:ascii="Times New Roman" w:hAnsi="Times New Roman" w:cs="Times New Roman"/>
          <w:b/>
          <w:sz w:val="40"/>
          <w:szCs w:val="40"/>
        </w:rPr>
      </w:pPr>
    </w:p>
    <w:p w:rsidR="00B22F42" w:rsidRDefault="00B22F42" w:rsidP="00B22F42">
      <w:pPr>
        <w:rPr>
          <w:rFonts w:ascii="Times New Roman" w:hAnsi="Times New Roman" w:cs="Times New Roman"/>
          <w:b/>
          <w:sz w:val="40"/>
          <w:szCs w:val="40"/>
        </w:rPr>
      </w:pPr>
    </w:p>
    <w:p w:rsidR="005267EB" w:rsidRDefault="005267EB" w:rsidP="00B22F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«Моя</w:t>
      </w:r>
      <w:r w:rsidRPr="00BE021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семья</w:t>
      </w:r>
      <w:r w:rsidR="00B22F42">
        <w:rPr>
          <w:rFonts w:ascii="Times New Roman" w:hAnsi="Times New Roman" w:cs="Times New Roman"/>
          <w:b/>
          <w:sz w:val="40"/>
          <w:szCs w:val="40"/>
        </w:rPr>
        <w:t>»</w:t>
      </w:r>
    </w:p>
    <w:p w:rsidR="005267EB" w:rsidRPr="001E4834" w:rsidRDefault="005267EB" w:rsidP="00526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1E4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мья </w:t>
      </w:r>
      <w:r w:rsidRPr="001E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бви великой царство.</w:t>
      </w:r>
    </w:p>
    <w:p w:rsidR="005267EB" w:rsidRPr="001E4834" w:rsidRDefault="005267EB" w:rsidP="005267EB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вера, праведность и сила.</w:t>
      </w:r>
    </w:p>
    <w:p w:rsidR="005267EB" w:rsidRPr="001E4834" w:rsidRDefault="005267EB" w:rsidP="00526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 - опора государства</w:t>
      </w:r>
      <w:r w:rsidRPr="001E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267EB" w:rsidRDefault="005267EB" w:rsidP="005267EB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 моей, моей России.</w:t>
      </w:r>
    </w:p>
    <w:p w:rsidR="005267EB" w:rsidRDefault="005267EB" w:rsidP="005267EB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EB" w:rsidRPr="008F080A" w:rsidRDefault="005267EB" w:rsidP="005267E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80A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8F08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 </w:t>
      </w:r>
      <w:r w:rsidRPr="008F080A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ней группы</w:t>
      </w:r>
      <w:r w:rsidRPr="008F080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8F08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спитатели, родители.</w:t>
      </w:r>
    </w:p>
    <w:p w:rsidR="005267EB" w:rsidRPr="008F080A" w:rsidRDefault="005267EB" w:rsidP="005267E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80A">
        <w:rPr>
          <w:rFonts w:ascii="Times New Roman" w:hAnsi="Times New Roman" w:cs="Times New Roman"/>
          <w:b/>
          <w:sz w:val="28"/>
          <w:szCs w:val="28"/>
        </w:rPr>
        <w:t xml:space="preserve">Сроки проведения проекта: </w:t>
      </w:r>
      <w:r w:rsidR="00B22F42">
        <w:rPr>
          <w:rFonts w:ascii="Times New Roman" w:hAnsi="Times New Roman" w:cs="Times New Roman"/>
          <w:sz w:val="28"/>
          <w:szCs w:val="28"/>
        </w:rPr>
        <w:t xml:space="preserve">2 месяца </w:t>
      </w:r>
    </w:p>
    <w:p w:rsidR="005267EB" w:rsidRPr="008F080A" w:rsidRDefault="005267EB" w:rsidP="005267E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ость проекта:</w:t>
      </w:r>
    </w:p>
    <w:p w:rsidR="005267EB" w:rsidRPr="008F080A" w:rsidRDefault="005267EB" w:rsidP="005267EB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нравственного воспитания дошкольников включают в себя решение множества задач, в том числе и воспитание любви к Родине, семье, уважительного отношения к своим родителям. Мало кто из детей знает историю создания семьи, свою родословную. Уходят в прошлое семейные праздники и традиции. </w:t>
      </w:r>
    </w:p>
    <w:p w:rsidR="005267EB" w:rsidRPr="008F080A" w:rsidRDefault="005267EB" w:rsidP="005267EB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детский сад – два общественных института, которые стоят у истоков нашего будущего, будущих взрослых граждан нашей страны. И от того какими вырастут наши дети, будет зависеть и будущее нашего государства. Проводя с детьми большую часть времени в совместной деятельности, в играх, в процессе бесед и разговоров мы выяснили, что дети недостаточно знают о своей семье, где и кем работают их родители, как зовут их бабушек и дедушек. Чтобы изменить такое положение и появилась идея создать проект «Моя семья», т.е. для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.</w:t>
      </w:r>
    </w:p>
    <w:p w:rsidR="005267EB" w:rsidRPr="008F080A" w:rsidRDefault="005267EB" w:rsidP="005267EB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взрослые, педагоги и родители, должны помочь детям понять значимость семьи, воспитывать у детей любовь и уважение к членам семьи, прививать чувство привязанности к семье и дому.</w:t>
      </w:r>
    </w:p>
    <w:p w:rsidR="005267EB" w:rsidRPr="008F080A" w:rsidRDefault="005267EB" w:rsidP="005267EB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проект – это идеальный способ поразмышлять о роли семьи в жизни каждого ребенка. Работа над проектом имеет большое значение для формирования личности ребёнка, укрепления и развития детско-родительских отношений.</w:t>
      </w:r>
    </w:p>
    <w:p w:rsidR="005267EB" w:rsidRPr="008F080A" w:rsidRDefault="005267EB" w:rsidP="005267EB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редставлена совместная работа воспитателя, детей, родителей по формированию представления о семье как о людях, которые живут вместе, любят друг друга, заботятся друг о друге. В ходе проекта дети получают более углубленные знания о профессиях своих родителей, о родословной своей семьи, семейных традициях.</w:t>
      </w:r>
    </w:p>
    <w:p w:rsidR="005267EB" w:rsidRPr="008F080A" w:rsidRDefault="005267EB" w:rsidP="005267EB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67EB" w:rsidRPr="008F080A" w:rsidRDefault="005267EB" w:rsidP="005267EB">
      <w:pPr>
        <w:shd w:val="clear" w:color="auto" w:fill="FFFFFF"/>
        <w:spacing w:before="150" w:after="15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F08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Цель проекта:</w:t>
      </w:r>
      <w:r w:rsidRPr="008F080A">
        <w:rPr>
          <w:rFonts w:ascii="Times New Roman" w:hAnsi="Times New Roman" w:cs="Times New Roman"/>
          <w:b/>
          <w:sz w:val="28"/>
          <w:szCs w:val="28"/>
        </w:rPr>
        <w:t> </w:t>
      </w:r>
      <w:r w:rsidRPr="008F080A">
        <w:rPr>
          <w:rFonts w:ascii="Times New Roman" w:hAnsi="Times New Roman" w:cs="Times New Roman"/>
          <w:sz w:val="28"/>
          <w:szCs w:val="28"/>
        </w:rPr>
        <w:t>формировать осознанное понимание значимости семьи в жизни ребёнка.</w:t>
      </w:r>
    </w:p>
    <w:p w:rsidR="005267EB" w:rsidRPr="008F080A" w:rsidRDefault="005267EB" w:rsidP="005267EB">
      <w:pPr>
        <w:shd w:val="clear" w:color="auto" w:fill="FFFFFF"/>
        <w:spacing w:before="150" w:after="15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080A">
        <w:rPr>
          <w:rFonts w:ascii="Times New Roman" w:hAnsi="Times New Roman" w:cs="Times New Roman"/>
          <w:sz w:val="28"/>
          <w:szCs w:val="28"/>
        </w:rPr>
        <w:t>Достижение цели осуществляется посредством последовательного решения</w:t>
      </w:r>
      <w:r w:rsidRPr="008F080A">
        <w:rPr>
          <w:rFonts w:ascii="Times New Roman" w:hAnsi="Times New Roman" w:cs="Times New Roman"/>
          <w:b/>
          <w:bCs/>
          <w:sz w:val="28"/>
          <w:szCs w:val="28"/>
        </w:rPr>
        <w:t> следующих задач:</w:t>
      </w:r>
    </w:p>
    <w:p w:rsidR="005267EB" w:rsidRPr="008F080A" w:rsidRDefault="005267EB" w:rsidP="005267EB">
      <w:pPr>
        <w:shd w:val="clear" w:color="auto" w:fill="FFFFFF"/>
        <w:spacing w:before="150" w:after="15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080A">
        <w:rPr>
          <w:rFonts w:ascii="Times New Roman" w:hAnsi="Times New Roman" w:cs="Times New Roman"/>
          <w:sz w:val="28"/>
          <w:szCs w:val="28"/>
        </w:rPr>
        <w:t>1. Формировать у детей представления о семье, профессии родителей.</w:t>
      </w:r>
    </w:p>
    <w:p w:rsidR="005267EB" w:rsidRPr="008F080A" w:rsidRDefault="005267EB" w:rsidP="005267EB">
      <w:pPr>
        <w:shd w:val="clear" w:color="auto" w:fill="FFFFFF"/>
        <w:spacing w:before="150" w:after="15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080A">
        <w:rPr>
          <w:rFonts w:ascii="Times New Roman" w:hAnsi="Times New Roman" w:cs="Times New Roman"/>
          <w:sz w:val="28"/>
          <w:szCs w:val="28"/>
        </w:rPr>
        <w:t>2. Воспитывать у детей любовь и уважение к членам семьи, учить проявлять заботу о родных людях.</w:t>
      </w:r>
    </w:p>
    <w:p w:rsidR="005267EB" w:rsidRPr="008F080A" w:rsidRDefault="005267EB" w:rsidP="005267EB">
      <w:pPr>
        <w:shd w:val="clear" w:color="auto" w:fill="FFFFFF"/>
        <w:spacing w:before="150" w:after="15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080A">
        <w:rPr>
          <w:rFonts w:ascii="Times New Roman" w:hAnsi="Times New Roman" w:cs="Times New Roman"/>
          <w:sz w:val="28"/>
          <w:szCs w:val="28"/>
        </w:rPr>
        <w:t>3. Способствовать активному вовлечению родителей в совместную деятельность с ребенком в условиях семьи и детского сада, а также сохранению и укреплению семейных ценностей.</w:t>
      </w:r>
    </w:p>
    <w:p w:rsidR="005267EB" w:rsidRPr="008F080A" w:rsidRDefault="005267EB" w:rsidP="005267EB">
      <w:pPr>
        <w:tabs>
          <w:tab w:val="left" w:pos="720"/>
          <w:tab w:val="left" w:pos="90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67EB" w:rsidRPr="008F080A" w:rsidRDefault="005267EB" w:rsidP="005267EB">
      <w:pPr>
        <w:tabs>
          <w:tab w:val="left" w:pos="720"/>
          <w:tab w:val="left" w:pos="900"/>
        </w:tabs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F08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жидаемые результаты проекта:</w:t>
      </w:r>
      <w:r w:rsidRPr="008F08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267EB" w:rsidRPr="008F080A" w:rsidRDefault="005267EB" w:rsidP="005267E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ладение детьми знаниями о своей семье.</w:t>
      </w:r>
    </w:p>
    <w:p w:rsidR="005267EB" w:rsidRPr="008F080A" w:rsidRDefault="005267EB" w:rsidP="005267E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имание детьми значимости семьи в жизни каждого человека.</w:t>
      </w:r>
    </w:p>
    <w:p w:rsidR="005267EB" w:rsidRPr="008F080A" w:rsidRDefault="005267EB" w:rsidP="005267E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мение организовать сюжетно-ролевые игры на основе имеющихся знаний о семье.</w:t>
      </w:r>
    </w:p>
    <w:p w:rsidR="005267EB" w:rsidRPr="008F080A" w:rsidRDefault="005267EB" w:rsidP="005267E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явление заботы и уважения ко всем членам семьи.</w:t>
      </w:r>
    </w:p>
    <w:p w:rsidR="005267EB" w:rsidRPr="008F080A" w:rsidRDefault="005267EB" w:rsidP="005267E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ктивное участие родителей в реализации проекта</w:t>
      </w:r>
    </w:p>
    <w:p w:rsidR="005267EB" w:rsidRPr="008F080A" w:rsidRDefault="005267EB" w:rsidP="005267E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39A" w:rsidRPr="008F080A" w:rsidRDefault="002C739A" w:rsidP="002C73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98388"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69"/>
        <w:gridCol w:w="3669"/>
        <w:gridCol w:w="3119"/>
      </w:tblGrid>
      <w:tr w:rsidR="002C739A" w:rsidRPr="008F080A" w:rsidTr="002C739A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2C739A">
            <w:pPr>
              <w:spacing w:before="180" w:after="18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2C739A">
            <w:pPr>
              <w:spacing w:before="180" w:after="18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действий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2C739A">
            <w:pPr>
              <w:spacing w:before="180" w:after="18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  <w:tr w:rsidR="002C739A" w:rsidRPr="008F080A" w:rsidTr="002C739A">
        <w:trPr>
          <w:trHeight w:val="1968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739A" w:rsidRPr="008F080A" w:rsidRDefault="002C739A" w:rsidP="002C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готовительный</w:t>
            </w:r>
          </w:p>
          <w:p w:rsidR="002C739A" w:rsidRPr="008F080A" w:rsidRDefault="002C739A" w:rsidP="002C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условий для проектной деятельности с детьми.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2C739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F0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темы проекта, задач.</w:t>
            </w:r>
          </w:p>
          <w:p w:rsidR="002C739A" w:rsidRPr="008F080A" w:rsidRDefault="002C739A" w:rsidP="002C739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бор информации по данной теме.</w:t>
            </w:r>
          </w:p>
          <w:p w:rsidR="002C739A" w:rsidRPr="008F080A" w:rsidRDefault="002C739A" w:rsidP="002C739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Создание необходимых условий для реализации проекта.</w:t>
            </w:r>
          </w:p>
          <w:p w:rsidR="002C739A" w:rsidRPr="008F080A" w:rsidRDefault="002C739A" w:rsidP="002C73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Планирование совместной деятельности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2C73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C739A" w:rsidRPr="008F080A" w:rsidTr="002C739A">
        <w:trPr>
          <w:trHeight w:val="291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39A" w:rsidRPr="008F080A" w:rsidRDefault="002C739A" w:rsidP="002C739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2C73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рганизация выставки по теме проекта: поделок, рисунков, фотовыставка</w:t>
            </w:r>
          </w:p>
          <w:p w:rsidR="002C739A" w:rsidRPr="008F080A" w:rsidRDefault="002C739A" w:rsidP="002C73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Анкетирование родителей на тему «Семейные традиции»</w:t>
            </w:r>
          </w:p>
          <w:p w:rsidR="002C739A" w:rsidRPr="008F080A" w:rsidRDefault="002C739A" w:rsidP="002C73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Опрос детей: «Что я знаю о семье»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2C73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, родители, дети</w:t>
            </w:r>
          </w:p>
        </w:tc>
      </w:tr>
      <w:tr w:rsidR="002C739A" w:rsidRPr="008F080A" w:rsidTr="002C739A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2C739A">
            <w:pPr>
              <w:spacing w:before="180" w:after="18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ой</w:t>
            </w:r>
          </w:p>
          <w:p w:rsidR="002C739A" w:rsidRPr="008F080A" w:rsidRDefault="002C739A" w:rsidP="002C739A">
            <w:pPr>
              <w:spacing w:before="180" w:after="18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внедрение перспективного плана работы по нравственному в </w:t>
            </w:r>
            <w:r w:rsidRPr="008F0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ю детей средней группы.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2C73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1. Консультация для родителей «Роль семьи в воспитании ребёнка», «Семья и семейные традиции», «Мама, папа, я – счастливая семья», «Что такое </w:t>
            </w: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енеалогическое древо семьи», «Семья глазами ребёнка»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2C73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спитатели, родители</w:t>
            </w:r>
          </w:p>
        </w:tc>
      </w:tr>
      <w:tr w:rsidR="002C739A" w:rsidRPr="008F080A" w:rsidTr="002C73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39A" w:rsidRPr="008F080A" w:rsidRDefault="002C739A" w:rsidP="002C739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1695" w:rsidRPr="008F080A" w:rsidRDefault="002C739A" w:rsidP="00A716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Беседы с детьми: «Что такое семья», «Что такое дружба», «Моя дружная семья», «</w:t>
            </w:r>
            <w:r w:rsidR="00A71695" w:rsidRPr="008F080A">
              <w:rPr>
                <w:rFonts w:ascii="Times New Roman" w:eastAsia="Calibri" w:hAnsi="Times New Roman" w:cs="Times New Roman"/>
                <w:sz w:val="24"/>
                <w:szCs w:val="24"/>
              </w:rPr>
              <w:t>«Выходной день в моей семье»</w:t>
            </w: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Для чего человеку дано имя», «</w:t>
            </w:r>
            <w:r w:rsidR="00A71695"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мы заботимся друг о друге?», «</w:t>
            </w:r>
            <w:r w:rsidR="00A71695" w:rsidRPr="008F080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офессиями родителей».</w:t>
            </w:r>
          </w:p>
          <w:p w:rsidR="00A71695" w:rsidRPr="008F080A" w:rsidRDefault="002C739A" w:rsidP="00A716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71695"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1695" w:rsidRPr="008F080A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и чтение стихотворений о семье</w:t>
            </w:r>
          </w:p>
          <w:p w:rsidR="00A71695" w:rsidRPr="008F080A" w:rsidRDefault="00A71695" w:rsidP="00A716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суждение пословиц и поговорок</w:t>
            </w:r>
          </w:p>
          <w:p w:rsidR="00A71695" w:rsidRPr="008F080A" w:rsidRDefault="00A71695" w:rsidP="00A716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гадывание загадок, прочтение художественных произведений о семье.</w:t>
            </w:r>
          </w:p>
          <w:p w:rsidR="002C739A" w:rsidRPr="008F080A" w:rsidRDefault="002C739A" w:rsidP="002C73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F080A"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 на асфальте</w:t>
            </w: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оя семья».</w:t>
            </w:r>
          </w:p>
          <w:p w:rsidR="002C739A" w:rsidRPr="008F080A" w:rsidRDefault="002C739A" w:rsidP="002C73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Посещение выставки:</w:t>
            </w:r>
          </w:p>
          <w:p w:rsidR="002C739A" w:rsidRPr="008F080A" w:rsidRDefault="002C739A" w:rsidP="002C73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енеалогическое древо семьи;</w:t>
            </w:r>
          </w:p>
          <w:p w:rsidR="002C739A" w:rsidRPr="008F080A" w:rsidRDefault="002C739A" w:rsidP="002C73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тенгазета «Моя</w:t>
            </w:r>
            <w:r w:rsidR="00BC729C"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ружная</w:t>
            </w: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мья»</w:t>
            </w:r>
          </w:p>
          <w:p w:rsidR="002C739A" w:rsidRPr="008F080A" w:rsidRDefault="002C739A" w:rsidP="002C73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елки «Мамины руки не знают скуки», «Папа может, папа  может…»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2C739A">
            <w:pPr>
              <w:spacing w:before="180" w:after="18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дети</w:t>
            </w:r>
            <w:r w:rsidR="00BC729C" w:rsidRPr="008F0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ители</w:t>
            </w:r>
          </w:p>
        </w:tc>
      </w:tr>
      <w:tr w:rsidR="002C739A" w:rsidRPr="008F080A" w:rsidTr="002C73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39A" w:rsidRPr="008F080A" w:rsidRDefault="002C739A" w:rsidP="002C739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BC72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Сюжетно-ролевые игры: «</w:t>
            </w:r>
            <w:r w:rsidR="00BC729C"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чки матери</w:t>
            </w: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</w:t>
            </w:r>
            <w:r w:rsidR="00BC729C"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ины помощники</w:t>
            </w: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2C73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, дети</w:t>
            </w:r>
          </w:p>
        </w:tc>
      </w:tr>
      <w:tr w:rsidR="002C739A" w:rsidRPr="008F080A" w:rsidTr="002C73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39A" w:rsidRPr="008F080A" w:rsidRDefault="002C739A" w:rsidP="002C739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2C73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Оформление родительского уголка «8 июля - День семьи, любви и верности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2C73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, дети,</w:t>
            </w:r>
          </w:p>
          <w:p w:rsidR="002C739A" w:rsidRPr="008F080A" w:rsidRDefault="002C739A" w:rsidP="002C73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2C739A" w:rsidRPr="008F080A" w:rsidTr="002C739A"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2C739A">
            <w:pPr>
              <w:spacing w:before="180" w:after="18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ключительный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8F080A" w:rsidP="002C7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</w:t>
            </w:r>
            <w:r w:rsidR="00BC729C" w:rsidRPr="008F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r w:rsidRPr="008F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тях в детском саду</w:t>
            </w:r>
            <w:r w:rsidR="00BC729C" w:rsidRPr="008F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739A" w:rsidRPr="008F080A" w:rsidRDefault="002C739A" w:rsidP="002C73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8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, дети</w:t>
            </w:r>
          </w:p>
        </w:tc>
      </w:tr>
    </w:tbl>
    <w:p w:rsidR="008F080A" w:rsidRPr="008F080A" w:rsidRDefault="008F080A" w:rsidP="00BB036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F080A" w:rsidRPr="008F080A" w:rsidRDefault="008F080A" w:rsidP="00BB036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B0362" w:rsidRPr="008F080A" w:rsidRDefault="00BB0362" w:rsidP="00BB0362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2F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тоговый продукт</w:t>
      </w:r>
      <w:r w:rsidRPr="008F08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BB0362" w:rsidRPr="008F080A" w:rsidRDefault="00BB0362" w:rsidP="006F30B3">
      <w:pPr>
        <w:numPr>
          <w:ilvl w:val="0"/>
          <w:numId w:val="2"/>
        </w:numPr>
        <w:shd w:val="clear" w:color="auto" w:fill="FFFFFF"/>
        <w:spacing w:before="15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фотографий «Моя семья»</w:t>
      </w:r>
    </w:p>
    <w:p w:rsidR="00BB0362" w:rsidRPr="008F080A" w:rsidRDefault="00BB0362" w:rsidP="00BB0362">
      <w:pPr>
        <w:numPr>
          <w:ilvl w:val="0"/>
          <w:numId w:val="2"/>
        </w:numPr>
        <w:shd w:val="clear" w:color="auto" w:fill="FFFFFF"/>
        <w:spacing w:before="15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Генеалогическое древо семьи»</w:t>
      </w:r>
    </w:p>
    <w:p w:rsidR="00BB0362" w:rsidRPr="008F080A" w:rsidRDefault="00BB0362" w:rsidP="00BB0362">
      <w:pPr>
        <w:numPr>
          <w:ilvl w:val="0"/>
          <w:numId w:val="2"/>
        </w:numPr>
        <w:shd w:val="clear" w:color="auto" w:fill="FFFFFF"/>
        <w:spacing w:before="15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«Моя семья»</w:t>
      </w:r>
    </w:p>
    <w:p w:rsidR="00485E0F" w:rsidRDefault="009964B7" w:rsidP="00BB0362">
      <w:pPr>
        <w:numPr>
          <w:ilvl w:val="0"/>
          <w:numId w:val="2"/>
        </w:numPr>
        <w:shd w:val="clear" w:color="auto" w:fill="FFFFFF"/>
        <w:spacing w:before="15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ки «Мамины руки не знают скуки», «Папа может, папа  </w:t>
      </w:r>
    </w:p>
    <w:p w:rsidR="009964B7" w:rsidRDefault="009964B7" w:rsidP="00BB0362">
      <w:pPr>
        <w:numPr>
          <w:ilvl w:val="0"/>
          <w:numId w:val="2"/>
        </w:numPr>
        <w:shd w:val="clear" w:color="auto" w:fill="FFFFFF"/>
        <w:spacing w:before="15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…».</w:t>
      </w:r>
    </w:p>
    <w:p w:rsidR="00485E0F" w:rsidRPr="00485E0F" w:rsidRDefault="00485E0F" w:rsidP="00485E0F">
      <w:pPr>
        <w:numPr>
          <w:ilvl w:val="0"/>
          <w:numId w:val="2"/>
        </w:numPr>
        <w:shd w:val="clear" w:color="auto" w:fill="FFFFFF"/>
        <w:spacing w:before="15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«Карлсон в гостях в детском саду»</w:t>
      </w:r>
    </w:p>
    <w:p w:rsidR="00485E0F" w:rsidRPr="008F080A" w:rsidRDefault="00485E0F" w:rsidP="00485E0F">
      <w:pPr>
        <w:shd w:val="clear" w:color="auto" w:fill="FFFFFF"/>
        <w:spacing w:before="15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362" w:rsidRPr="008F080A" w:rsidRDefault="00BB0362" w:rsidP="00BB0362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485E0F" w:rsidRDefault="00485E0F" w:rsidP="00BB0362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:rsidR="005267EB" w:rsidRPr="008F080A" w:rsidRDefault="005267EB" w:rsidP="00BB0362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F08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. </w:t>
      </w:r>
    </w:p>
    <w:p w:rsidR="005267EB" w:rsidRPr="008F080A" w:rsidRDefault="005267EB" w:rsidP="005267E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F080A">
        <w:rPr>
          <w:sz w:val="28"/>
          <w:szCs w:val="28"/>
        </w:rPr>
        <w:t xml:space="preserve"> </w:t>
      </w:r>
      <w:r w:rsidRPr="008F080A">
        <w:rPr>
          <w:color w:val="111111"/>
          <w:sz w:val="28"/>
          <w:szCs w:val="28"/>
        </w:rPr>
        <w:t>Таким образом, в результате проектной деятельности дети обобщили и систематизировали свои знания о семье.</w:t>
      </w:r>
    </w:p>
    <w:p w:rsidR="005267EB" w:rsidRPr="008F080A" w:rsidRDefault="005267EB" w:rsidP="005267EB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F080A">
        <w:rPr>
          <w:color w:val="111111"/>
          <w:sz w:val="28"/>
          <w:szCs w:val="28"/>
        </w:rPr>
        <w:t>За время реализации проекта «Моя семья» уровень знаний детей о семье значительно повысился. Дети узнали больше о своей семье, о членах семьи, традициях, о жизни бабушек и дедушек. Благодаря этому проекту укрепятся детско-родительские отношения, расширится кругозор и обогатится словарный запас детей.</w:t>
      </w:r>
    </w:p>
    <w:p w:rsidR="00B22F42" w:rsidRDefault="00B22F42" w:rsidP="005267EB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595E34" w:rsidRDefault="003C697B" w:rsidP="003C697B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bookmarkStart w:id="0" w:name="_GoBack"/>
      <w:bookmarkEnd w:id="0"/>
    </w:p>
    <w:p w:rsidR="00595E34" w:rsidRDefault="00595E34" w:rsidP="00595E3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5E34" w:rsidRDefault="00595E34" w:rsidP="00595E3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5E34" w:rsidRDefault="00595E34" w:rsidP="00595E3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5E34" w:rsidRDefault="00595E34" w:rsidP="00595E3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5E34" w:rsidRDefault="00595E34" w:rsidP="00595E3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5E34" w:rsidRDefault="00595E34" w:rsidP="00595E3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5E34" w:rsidRDefault="00595E34" w:rsidP="00595E3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5E34" w:rsidRDefault="00595E34" w:rsidP="00595E3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5E34" w:rsidRDefault="00595E34" w:rsidP="00595E3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5E34" w:rsidRDefault="00595E34" w:rsidP="00595E3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5E34" w:rsidRDefault="00595E34" w:rsidP="00595E3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5E34" w:rsidRDefault="00595E34" w:rsidP="00595E3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5E34" w:rsidRDefault="00595E34" w:rsidP="00595E3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5FDB" w:rsidRPr="002C3EF4" w:rsidRDefault="00295FDB" w:rsidP="00B22F42">
      <w:pPr>
        <w:rPr>
          <w:rFonts w:ascii="Times New Roman" w:hAnsi="Times New Roman" w:cs="Times New Roman"/>
          <w:b/>
          <w:i/>
          <w:sz w:val="52"/>
          <w:szCs w:val="52"/>
        </w:rPr>
      </w:pPr>
    </w:p>
    <w:sectPr w:rsidR="00295FDB" w:rsidRPr="002C3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F8" w:rsidRDefault="00CC7CF8" w:rsidP="00CC7CF8">
      <w:pPr>
        <w:spacing w:after="0" w:line="240" w:lineRule="auto"/>
      </w:pPr>
      <w:r>
        <w:separator/>
      </w:r>
    </w:p>
  </w:endnote>
  <w:endnote w:type="continuationSeparator" w:id="0">
    <w:p w:rsidR="00CC7CF8" w:rsidRDefault="00CC7CF8" w:rsidP="00C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F8" w:rsidRDefault="00CC7CF8" w:rsidP="00CC7CF8">
      <w:pPr>
        <w:spacing w:after="0" w:line="240" w:lineRule="auto"/>
      </w:pPr>
      <w:r>
        <w:separator/>
      </w:r>
    </w:p>
  </w:footnote>
  <w:footnote w:type="continuationSeparator" w:id="0">
    <w:p w:rsidR="00CC7CF8" w:rsidRDefault="00CC7CF8" w:rsidP="00C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A5605"/>
    <w:multiLevelType w:val="multilevel"/>
    <w:tmpl w:val="3CC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BD3F69"/>
    <w:multiLevelType w:val="multilevel"/>
    <w:tmpl w:val="1BA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EB"/>
    <w:rsid w:val="00041EC2"/>
    <w:rsid w:val="0020525D"/>
    <w:rsid w:val="00215E4E"/>
    <w:rsid w:val="002852E2"/>
    <w:rsid w:val="00295FDB"/>
    <w:rsid w:val="002C3EF4"/>
    <w:rsid w:val="002C739A"/>
    <w:rsid w:val="00370C2A"/>
    <w:rsid w:val="003C697B"/>
    <w:rsid w:val="00485E0F"/>
    <w:rsid w:val="005267EB"/>
    <w:rsid w:val="00595E34"/>
    <w:rsid w:val="00636AAE"/>
    <w:rsid w:val="006C24A1"/>
    <w:rsid w:val="007E1B11"/>
    <w:rsid w:val="00803FD0"/>
    <w:rsid w:val="008F080A"/>
    <w:rsid w:val="009964B7"/>
    <w:rsid w:val="00A21110"/>
    <w:rsid w:val="00A71695"/>
    <w:rsid w:val="00B22F42"/>
    <w:rsid w:val="00B53DBB"/>
    <w:rsid w:val="00BB0362"/>
    <w:rsid w:val="00BC729C"/>
    <w:rsid w:val="00C97600"/>
    <w:rsid w:val="00CC7CF8"/>
    <w:rsid w:val="00D7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78F7D-243D-46C0-BF51-342721B4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7E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2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CF8"/>
  </w:style>
  <w:style w:type="paragraph" w:styleId="a7">
    <w:name w:val="footer"/>
    <w:basedOn w:val="a"/>
    <w:link w:val="a8"/>
    <w:uiPriority w:val="99"/>
    <w:unhideWhenUsed/>
    <w:rsid w:val="00C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B4A8-763B-42AF-9778-4DD75C8A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16</cp:revision>
  <dcterms:created xsi:type="dcterms:W3CDTF">2022-06-03T10:26:00Z</dcterms:created>
  <dcterms:modified xsi:type="dcterms:W3CDTF">2023-01-14T09:32:00Z</dcterms:modified>
</cp:coreProperties>
</file>